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25" w:rsidRDefault="000F099D" w:rsidP="000F09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образовательное учреждение </w:t>
      </w:r>
    </w:p>
    <w:p w:rsidR="006B6A25" w:rsidRDefault="000F099D" w:rsidP="000F09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льного образования детей Архангельской области </w:t>
      </w:r>
    </w:p>
    <w:p w:rsidR="000F099D" w:rsidRDefault="000F099D" w:rsidP="000F09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ворец детского и юношеского творчества»</w:t>
      </w:r>
    </w:p>
    <w:p w:rsidR="006B6A25" w:rsidRDefault="006B6A25" w:rsidP="000F09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Default="006B6A25" w:rsidP="000F099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P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B6A25">
        <w:rPr>
          <w:rFonts w:ascii="Times New Roman" w:hAnsi="Times New Roman" w:cs="Times New Roman"/>
          <w:b/>
          <w:sz w:val="24"/>
        </w:rPr>
        <w:t>Проект «Вахта памяти»</w:t>
      </w: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Pr="006B6A25" w:rsidRDefault="006B6A25" w:rsidP="006B6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B6A25">
        <w:rPr>
          <w:rFonts w:ascii="Times New Roman" w:hAnsi="Times New Roman" w:cs="Times New Roman"/>
          <w:b/>
          <w:sz w:val="32"/>
        </w:rPr>
        <w:t>Творческая работа</w:t>
      </w:r>
    </w:p>
    <w:p w:rsidR="006B6A25" w:rsidRPr="006B6A25" w:rsidRDefault="006B6A25" w:rsidP="006B6A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B6A25">
        <w:rPr>
          <w:rFonts w:ascii="Times New Roman" w:hAnsi="Times New Roman" w:cs="Times New Roman"/>
          <w:b/>
          <w:sz w:val="32"/>
        </w:rPr>
        <w:t>«Мой прадед»</w:t>
      </w:r>
    </w:p>
    <w:p w:rsidR="000F099D" w:rsidRPr="006B6A25" w:rsidRDefault="000F099D" w:rsidP="008123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F099D" w:rsidRDefault="000F099D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F099D" w:rsidRDefault="000F099D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Default="0081237A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F09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3B003C">
            <wp:extent cx="2875915" cy="4066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</w:p>
    <w:p w:rsidR="006B6A25" w:rsidRDefault="006B6A25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Default="006B6A25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Default="006B6A25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Default="006B6A25" w:rsidP="00812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у выполнил: Девятков Максим, 14 лет,</w:t>
      </w:r>
    </w:p>
    <w:p w:rsidR="00EA3506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«Архангельский морской кадетский корпус»</w:t>
      </w:r>
      <w:r w:rsidR="00EA3506">
        <w:rPr>
          <w:rFonts w:ascii="Times New Roman" w:hAnsi="Times New Roman" w:cs="Times New Roman"/>
          <w:sz w:val="24"/>
        </w:rPr>
        <w:t>,</w:t>
      </w:r>
    </w:p>
    <w:p w:rsidR="00EA3506" w:rsidRDefault="00EA3506" w:rsidP="00EA350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ужковец ГБОУ «Дворец </w:t>
      </w:r>
      <w:proofErr w:type="gramStart"/>
      <w:r>
        <w:rPr>
          <w:rFonts w:ascii="Times New Roman" w:hAnsi="Times New Roman" w:cs="Times New Roman"/>
          <w:sz w:val="24"/>
        </w:rPr>
        <w:t>детск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6B6A25" w:rsidRDefault="00EA3506" w:rsidP="00EA350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E649B1">
        <w:rPr>
          <w:rFonts w:ascii="Times New Roman" w:hAnsi="Times New Roman" w:cs="Times New Roman"/>
          <w:sz w:val="24"/>
        </w:rPr>
        <w:t xml:space="preserve">        и юношеского творчества</w:t>
      </w:r>
      <w:r>
        <w:rPr>
          <w:rFonts w:ascii="Times New Roman" w:hAnsi="Times New Roman" w:cs="Times New Roman"/>
          <w:sz w:val="24"/>
        </w:rPr>
        <w:t>»</w:t>
      </w: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: Девяткова Надежда Ивановна, педагог </w:t>
      </w: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ОУ «Дворец детского и юношеского творчества»</w:t>
      </w: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B6A25" w:rsidRDefault="006B6A25" w:rsidP="006B6A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Архангельск</w:t>
      </w:r>
    </w:p>
    <w:p w:rsidR="006B6A25" w:rsidRDefault="006B6A25" w:rsidP="006B6A2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5 год</w:t>
      </w:r>
    </w:p>
    <w:p w:rsidR="0081237A" w:rsidRDefault="0081237A" w:rsidP="0032387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</w:t>
      </w:r>
      <w:r w:rsidR="0032387C">
        <w:rPr>
          <w:rFonts w:ascii="Times New Roman" w:hAnsi="Times New Roman" w:cs="Times New Roman"/>
          <w:sz w:val="24"/>
        </w:rPr>
        <w:t xml:space="preserve">                               </w:t>
      </w:r>
    </w:p>
    <w:p w:rsidR="0076340E" w:rsidRDefault="0076340E" w:rsidP="007634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6340E" w:rsidRDefault="00936401" w:rsidP="007634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6340E">
        <w:rPr>
          <w:rFonts w:ascii="Times New Roman" w:hAnsi="Times New Roman" w:cs="Times New Roman"/>
          <w:sz w:val="24"/>
        </w:rPr>
        <w:t xml:space="preserve">  Отгремела давно война. Семьдесят лет мы живем мирной жизнью и не всегда задумываемся над тем, какой ценой была завоевана победа. Семидесятилетие Великой Победы стало тем событием в жизни современных россиян, которое можно выразить одной стихотворной строкой: «Нет в России семьи такой, </w:t>
      </w:r>
      <w:proofErr w:type="gramStart"/>
      <w:r w:rsidR="0076340E">
        <w:rPr>
          <w:rFonts w:ascii="Times New Roman" w:hAnsi="Times New Roman" w:cs="Times New Roman"/>
          <w:sz w:val="24"/>
        </w:rPr>
        <w:t>где б не</w:t>
      </w:r>
      <w:proofErr w:type="gramEnd"/>
      <w:r w:rsidR="0076340E">
        <w:rPr>
          <w:rFonts w:ascii="Times New Roman" w:hAnsi="Times New Roman" w:cs="Times New Roman"/>
          <w:sz w:val="24"/>
        </w:rPr>
        <w:t xml:space="preserve"> памятен был свой герой…»</w:t>
      </w:r>
    </w:p>
    <w:p w:rsidR="0076340E" w:rsidRDefault="00936401" w:rsidP="007634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6340E">
        <w:rPr>
          <w:rFonts w:ascii="Times New Roman" w:hAnsi="Times New Roman" w:cs="Times New Roman"/>
          <w:sz w:val="24"/>
        </w:rPr>
        <w:t xml:space="preserve">  Мне четырнадцать лет. И День Победы – 9 мая 1945 года – далек от меня во времени, и в то же время близок как великий праздник в истории моей страны и моей семьи</w:t>
      </w:r>
      <w:r w:rsidR="003878DA">
        <w:rPr>
          <w:rFonts w:ascii="Times New Roman" w:hAnsi="Times New Roman" w:cs="Times New Roman"/>
          <w:sz w:val="24"/>
        </w:rPr>
        <w:t>. Каждый год накануне 9 Мая мы вспоминаем о тех, кто воевал, и кого уже нет с нами.</w:t>
      </w:r>
    </w:p>
    <w:p w:rsidR="003878DA" w:rsidRPr="0081237A" w:rsidRDefault="003878DA" w:rsidP="007634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878DA" w:rsidRPr="0081237A" w:rsidRDefault="003878DA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Мой прадед. Я его не знал.</w:t>
      </w:r>
    </w:p>
    <w:p w:rsidR="003878DA" w:rsidRPr="0081237A" w:rsidRDefault="0032387C" w:rsidP="003238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3878DA" w:rsidRPr="0081237A">
        <w:rPr>
          <w:rFonts w:ascii="Times New Roman" w:hAnsi="Times New Roman" w:cs="Times New Roman"/>
          <w:sz w:val="24"/>
        </w:rPr>
        <w:t>Но из семейного архива</w:t>
      </w:r>
    </w:p>
    <w:p w:rsidR="003878DA" w:rsidRPr="0081237A" w:rsidRDefault="0032387C" w:rsidP="0032387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3878DA" w:rsidRPr="0081237A">
        <w:rPr>
          <w:rFonts w:ascii="Times New Roman" w:hAnsi="Times New Roman" w:cs="Times New Roman"/>
          <w:sz w:val="24"/>
        </w:rPr>
        <w:t>Я ордена его достал</w:t>
      </w:r>
    </w:p>
    <w:p w:rsidR="003878DA" w:rsidRPr="0081237A" w:rsidRDefault="003878DA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И фотографию. Открыто</w:t>
      </w:r>
    </w:p>
    <w:p w:rsidR="003878DA" w:rsidRPr="0081237A" w:rsidRDefault="003878DA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Он смотрит прямо на меня,</w:t>
      </w:r>
    </w:p>
    <w:p w:rsidR="003878DA" w:rsidRPr="0081237A" w:rsidRDefault="003878DA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Как будто тихо говоря:</w:t>
      </w:r>
    </w:p>
    <w:p w:rsidR="003878DA" w:rsidRPr="0081237A" w:rsidRDefault="003878DA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«Я жизнь прожил, я воевал</w:t>
      </w:r>
    </w:p>
    <w:p w:rsidR="003878DA" w:rsidRDefault="0032387C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878DA" w:rsidRPr="0081237A">
        <w:rPr>
          <w:rFonts w:ascii="Times New Roman" w:hAnsi="Times New Roman" w:cs="Times New Roman"/>
          <w:sz w:val="24"/>
        </w:rPr>
        <w:t>За то, чтоб ты войны не знал»</w:t>
      </w:r>
    </w:p>
    <w:p w:rsidR="00936401" w:rsidRDefault="00936401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3CB1" w:rsidRDefault="00493CB1" w:rsidP="003878D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878DA">
        <w:rPr>
          <w:rFonts w:ascii="Times New Roman" w:hAnsi="Times New Roman" w:cs="Times New Roman"/>
          <w:sz w:val="24"/>
        </w:rPr>
        <w:t xml:space="preserve">Мой прадед Тихонов Иван Семенович – участник Великой Отечественной войны. В 1941 году он добровольно ушел на фронт. Об этом я узнал из рассказов моей бабушки и из тех немногих документов, которые сохранились в семейном архиве: </w:t>
      </w:r>
      <w:r w:rsidR="00936401">
        <w:rPr>
          <w:rFonts w:ascii="Times New Roman" w:hAnsi="Times New Roman" w:cs="Times New Roman"/>
          <w:sz w:val="24"/>
        </w:rPr>
        <w:t>медали</w:t>
      </w:r>
      <w:r w:rsidR="003878DA">
        <w:rPr>
          <w:rFonts w:ascii="Times New Roman" w:hAnsi="Times New Roman" w:cs="Times New Roman"/>
          <w:sz w:val="24"/>
        </w:rPr>
        <w:t>, документы и две фотографии военных лет</w:t>
      </w:r>
      <w:proofErr w:type="gramStart"/>
      <w:r w:rsidR="003878DA">
        <w:rPr>
          <w:rFonts w:ascii="Times New Roman" w:hAnsi="Times New Roman" w:cs="Times New Roman"/>
          <w:sz w:val="24"/>
        </w:rPr>
        <w:t>.</w:t>
      </w:r>
      <w:r w:rsidR="0032387C">
        <w:rPr>
          <w:rFonts w:ascii="Times New Roman" w:hAnsi="Times New Roman" w:cs="Times New Roman"/>
          <w:sz w:val="24"/>
        </w:rPr>
        <w:t>(</w:t>
      </w:r>
      <w:proofErr w:type="gramEnd"/>
      <w:r w:rsidR="0032387C" w:rsidRPr="0032387C">
        <w:rPr>
          <w:rFonts w:ascii="Times New Roman" w:hAnsi="Times New Roman" w:cs="Times New Roman"/>
          <w:i/>
          <w:sz w:val="24"/>
        </w:rPr>
        <w:t xml:space="preserve"> </w:t>
      </w:r>
      <w:r w:rsidR="0032387C" w:rsidRPr="00564743">
        <w:rPr>
          <w:rFonts w:ascii="Times New Roman" w:hAnsi="Times New Roman" w:cs="Times New Roman"/>
          <w:i/>
          <w:sz w:val="24"/>
        </w:rPr>
        <w:t>приложение 1</w:t>
      </w:r>
      <w:r w:rsidR="0032387C">
        <w:rPr>
          <w:rFonts w:ascii="Times New Roman" w:hAnsi="Times New Roman" w:cs="Times New Roman"/>
          <w:sz w:val="24"/>
        </w:rPr>
        <w:t>)</w:t>
      </w:r>
      <w:r w:rsidR="003878DA">
        <w:rPr>
          <w:rFonts w:ascii="Times New Roman" w:hAnsi="Times New Roman" w:cs="Times New Roman"/>
          <w:sz w:val="24"/>
        </w:rPr>
        <w:t xml:space="preserve"> </w:t>
      </w:r>
    </w:p>
    <w:p w:rsidR="00936401" w:rsidRDefault="00493CB1" w:rsidP="009364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878DA">
        <w:rPr>
          <w:rFonts w:ascii="Times New Roman" w:hAnsi="Times New Roman" w:cs="Times New Roman"/>
          <w:sz w:val="24"/>
        </w:rPr>
        <w:t>Он родился далеко от Севера, в самом центре России – Рязанской области. В город Архангельск, где живу я, мой прадед приехал после войны. А как он попал на войну? Узнать об этих далеких соб</w:t>
      </w:r>
      <w:r>
        <w:rPr>
          <w:rFonts w:ascii="Times New Roman" w:hAnsi="Times New Roman" w:cs="Times New Roman"/>
          <w:sz w:val="24"/>
        </w:rPr>
        <w:t>ытиях мне помогло участие в проекте «Вахта Памяти».</w:t>
      </w:r>
      <w:r w:rsidR="00A82936">
        <w:rPr>
          <w:rFonts w:ascii="Times New Roman" w:hAnsi="Times New Roman" w:cs="Times New Roman"/>
          <w:sz w:val="24"/>
        </w:rPr>
        <w:t xml:space="preserve"> </w:t>
      </w:r>
    </w:p>
    <w:p w:rsidR="000C2C3E" w:rsidRPr="00936401" w:rsidRDefault="00936401" w:rsidP="0093640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869FF">
        <w:rPr>
          <w:rFonts w:ascii="Times New Roman" w:hAnsi="Times New Roman" w:cs="Times New Roman"/>
          <w:sz w:val="24"/>
        </w:rPr>
        <w:t xml:space="preserve"> </w:t>
      </w:r>
      <w:r w:rsidR="008F0944">
        <w:rPr>
          <w:rFonts w:ascii="Times New Roman" w:hAnsi="Times New Roman" w:cs="Times New Roman"/>
          <w:sz w:val="24"/>
        </w:rPr>
        <w:t>В</w:t>
      </w:r>
      <w:r w:rsidR="000869FF">
        <w:rPr>
          <w:rFonts w:ascii="Times New Roman" w:hAnsi="Times New Roman" w:cs="Times New Roman"/>
          <w:sz w:val="24"/>
        </w:rPr>
        <w:t xml:space="preserve"> </w:t>
      </w:r>
      <w:r w:rsidR="008F0944">
        <w:rPr>
          <w:rFonts w:ascii="Times New Roman" w:hAnsi="Times New Roman" w:cs="Times New Roman"/>
          <w:sz w:val="24"/>
        </w:rPr>
        <w:t xml:space="preserve">электронном банке данных </w:t>
      </w:r>
      <w:r w:rsidR="000869FF">
        <w:rPr>
          <w:rFonts w:ascii="Times New Roman" w:hAnsi="Times New Roman" w:cs="Times New Roman"/>
          <w:sz w:val="24"/>
        </w:rPr>
        <w:t>на  сайте «Подвиг народа»</w:t>
      </w:r>
      <w:r w:rsidR="00A82936">
        <w:rPr>
          <w:rFonts w:ascii="Times New Roman" w:hAnsi="Times New Roman" w:cs="Times New Roman"/>
          <w:sz w:val="24"/>
        </w:rPr>
        <w:t xml:space="preserve"> (</w:t>
      </w:r>
      <w:hyperlink r:id="rId7" w:history="1">
        <w:r w:rsidR="00A82936" w:rsidRPr="00284138">
          <w:rPr>
            <w:rStyle w:val="a5"/>
          </w:rPr>
          <w:t>http://podvignaroda.mil.ru</w:t>
        </w:r>
      </w:hyperlink>
      <w:r w:rsidR="00A82936">
        <w:t xml:space="preserve">), </w:t>
      </w:r>
      <w:r w:rsidR="008F0944" w:rsidRPr="008F0944">
        <w:rPr>
          <w:rFonts w:ascii="Times New Roman" w:hAnsi="Times New Roman" w:cs="Times New Roman"/>
          <w:sz w:val="24"/>
          <w:szCs w:val="24"/>
        </w:rPr>
        <w:t xml:space="preserve"> </w:t>
      </w:r>
      <w:r w:rsidR="008F0944">
        <w:rPr>
          <w:rFonts w:ascii="Times New Roman" w:hAnsi="Times New Roman" w:cs="Times New Roman"/>
          <w:sz w:val="24"/>
          <w:szCs w:val="24"/>
        </w:rPr>
        <w:t>я нашел документы, которые раскрыли ранее неизвестные факты из жизни моего прадеда. Так я узнал, что</w:t>
      </w:r>
      <w:r w:rsidR="000C2C3E">
        <w:rPr>
          <w:rFonts w:ascii="Times New Roman" w:hAnsi="Times New Roman" w:cs="Times New Roman"/>
          <w:sz w:val="24"/>
          <w:szCs w:val="24"/>
        </w:rPr>
        <w:t xml:space="preserve"> </w:t>
      </w:r>
      <w:r w:rsidR="000C2C3E" w:rsidRPr="000C2C3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Тихонов Иван Семенович</w:t>
      </w:r>
      <w:r w:rsidR="000C2C3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,</w:t>
      </w:r>
      <w:r w:rsidR="000C2C3E" w:rsidRPr="000C2C3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1908г.р.</w:t>
      </w:r>
      <w:proofErr w:type="gramStart"/>
      <w:r w:rsidR="000C2C3E" w:rsidRPr="000C2C3E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</w:t>
      </w:r>
      <w:r w:rsidR="000C2C3E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,</w:t>
      </w:r>
      <w:proofErr w:type="gramEnd"/>
      <w:r w:rsidR="000C2C3E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с 11 сентября 1941 года  состоял в рядах РККА. На фронт он был призван  Мил</w:t>
      </w:r>
      <w:r w:rsidR="000F1C3C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ославским РВК Рязанской области</w:t>
      </w:r>
      <w:proofErr w:type="gramStart"/>
      <w:r w:rsidR="000F1C3C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.</w:t>
      </w:r>
      <w:proofErr w:type="gramEnd"/>
      <w:r w:rsidR="000F1C3C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 </w:t>
      </w:r>
      <w:r w:rsidR="0032387C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(</w:t>
      </w:r>
      <w:proofErr w:type="gramStart"/>
      <w:r w:rsidR="000F1C3C" w:rsidRPr="00564743">
        <w:rPr>
          <w:rFonts w:ascii="Times New Roman" w:hAnsi="Times New Roman" w:cs="Times New Roman"/>
          <w:i/>
          <w:sz w:val="24"/>
        </w:rPr>
        <w:t>п</w:t>
      </w:r>
      <w:proofErr w:type="gramEnd"/>
      <w:r w:rsidR="000F1C3C" w:rsidRPr="00564743">
        <w:rPr>
          <w:rFonts w:ascii="Times New Roman" w:hAnsi="Times New Roman" w:cs="Times New Roman"/>
          <w:i/>
          <w:sz w:val="24"/>
        </w:rPr>
        <w:t xml:space="preserve">риложение </w:t>
      </w:r>
      <w:r w:rsidR="000F1C3C">
        <w:rPr>
          <w:rFonts w:ascii="Times New Roman" w:hAnsi="Times New Roman" w:cs="Times New Roman"/>
          <w:i/>
          <w:sz w:val="24"/>
        </w:rPr>
        <w:t>2</w:t>
      </w:r>
      <w:r w:rsidR="0032387C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)</w:t>
      </w:r>
      <w:r w:rsidR="000F1C3C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.                  </w:t>
      </w:r>
      <w:r w:rsidR="00C338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одна запись за номером </w:t>
      </w:r>
      <w:r w:rsidR="000C2C3E" w:rsidRPr="000C2C3E">
        <w:rPr>
          <w:rFonts w:ascii="Times New Roman" w:eastAsia="Times New Roman" w:hAnsi="Times New Roman" w:cs="Times New Roman"/>
          <w:sz w:val="24"/>
          <w:szCs w:val="24"/>
          <w:lang w:eastAsia="ru-RU"/>
        </w:rPr>
        <w:t>23203418</w:t>
      </w:r>
      <w:r w:rsidR="00116E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89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116ED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0C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четыре огненных года.</w:t>
      </w:r>
      <w:r w:rsidR="00C33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893" w:rsidRPr="000C2C3E" w:rsidRDefault="00C33893" w:rsidP="000C2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Война…</w:t>
      </w: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Как далеко от нас она!</w:t>
      </w: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Что знаем мы, как бережём</w:t>
      </w: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Мы память тех, кто не пришёл?</w:t>
      </w: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33893" w:rsidRPr="0081237A" w:rsidRDefault="00936401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33893" w:rsidRPr="0081237A">
        <w:rPr>
          <w:rFonts w:ascii="Times New Roman" w:hAnsi="Times New Roman" w:cs="Times New Roman"/>
          <w:sz w:val="24"/>
        </w:rPr>
        <w:t>Далёкий сорок первый год…</w:t>
      </w: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Москва в опасности. Народ</w:t>
      </w:r>
    </w:p>
    <w:p w:rsidR="00C33893" w:rsidRPr="0081237A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Весь на защиту встал тогда</w:t>
      </w:r>
    </w:p>
    <w:p w:rsidR="00C33893" w:rsidRDefault="00936401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33893" w:rsidRPr="0081237A">
        <w:rPr>
          <w:rFonts w:ascii="Times New Roman" w:hAnsi="Times New Roman" w:cs="Times New Roman"/>
          <w:sz w:val="24"/>
        </w:rPr>
        <w:t>И не пустил в Москву врага.</w:t>
      </w:r>
    </w:p>
    <w:p w:rsidR="00C33893" w:rsidRDefault="00C33893" w:rsidP="00C3389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66E0" w:rsidRDefault="00B566E0" w:rsidP="00653F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33893">
        <w:rPr>
          <w:rFonts w:ascii="Times New Roman" w:hAnsi="Times New Roman" w:cs="Times New Roman"/>
          <w:sz w:val="24"/>
        </w:rPr>
        <w:t xml:space="preserve"> </w:t>
      </w:r>
      <w:r w:rsidR="00653F0B">
        <w:rPr>
          <w:rFonts w:ascii="Times New Roman" w:hAnsi="Times New Roman" w:cs="Times New Roman"/>
          <w:sz w:val="24"/>
        </w:rPr>
        <w:t>Я горжусь тем, что с</w:t>
      </w:r>
      <w:r w:rsidR="00C33893">
        <w:rPr>
          <w:rFonts w:ascii="Times New Roman" w:hAnsi="Times New Roman" w:cs="Times New Roman"/>
          <w:sz w:val="24"/>
        </w:rPr>
        <w:t xml:space="preserve">реди </w:t>
      </w:r>
      <w:r w:rsidR="00653F0B">
        <w:rPr>
          <w:rFonts w:ascii="Times New Roman" w:hAnsi="Times New Roman" w:cs="Times New Roman"/>
          <w:sz w:val="24"/>
        </w:rPr>
        <w:t>защитников от вражеского нашествия</w:t>
      </w:r>
      <w:r w:rsidR="00C33893">
        <w:rPr>
          <w:rFonts w:ascii="Times New Roman" w:hAnsi="Times New Roman" w:cs="Times New Roman"/>
          <w:sz w:val="24"/>
        </w:rPr>
        <w:t xml:space="preserve"> столиц</w:t>
      </w:r>
      <w:r w:rsidR="00653F0B">
        <w:rPr>
          <w:rFonts w:ascii="Times New Roman" w:hAnsi="Times New Roman" w:cs="Times New Roman"/>
          <w:sz w:val="24"/>
        </w:rPr>
        <w:t>ы</w:t>
      </w:r>
      <w:r w:rsidR="00C33893">
        <w:rPr>
          <w:rFonts w:ascii="Times New Roman" w:hAnsi="Times New Roman" w:cs="Times New Roman"/>
          <w:sz w:val="24"/>
        </w:rPr>
        <w:t xml:space="preserve"> нашей Родины, был он – мой прадед Тихонов Иван Семенович.</w:t>
      </w:r>
      <w:r w:rsidR="00653F0B">
        <w:rPr>
          <w:rFonts w:ascii="Times New Roman" w:hAnsi="Times New Roman" w:cs="Times New Roman"/>
          <w:sz w:val="24"/>
        </w:rPr>
        <w:t xml:space="preserve"> Об этом свидетельствуют документы нашего семейного архива:</w:t>
      </w:r>
      <w:r w:rsidR="00653F0B" w:rsidRPr="00653F0B">
        <w:rPr>
          <w:rFonts w:ascii="Times New Roman" w:hAnsi="Times New Roman" w:cs="Times New Roman"/>
          <w:sz w:val="24"/>
        </w:rPr>
        <w:t xml:space="preserve"> </w:t>
      </w:r>
      <w:r w:rsidR="00653F0B">
        <w:rPr>
          <w:rFonts w:ascii="Times New Roman" w:hAnsi="Times New Roman" w:cs="Times New Roman"/>
          <w:sz w:val="24"/>
        </w:rPr>
        <w:t>удостоверение и медаль «За оборону Москвы» № 047419, которой мой прадед был награжден спустя три года после боевых действий по обороне Москвы</w:t>
      </w:r>
      <w:r>
        <w:rPr>
          <w:rFonts w:ascii="Times New Roman" w:hAnsi="Times New Roman" w:cs="Times New Roman"/>
          <w:sz w:val="24"/>
        </w:rPr>
        <w:t>, У</w:t>
      </w:r>
      <w:r w:rsidR="00653F0B">
        <w:rPr>
          <w:rFonts w:ascii="Times New Roman" w:hAnsi="Times New Roman" w:cs="Times New Roman"/>
          <w:sz w:val="24"/>
        </w:rPr>
        <w:t>казом Президиума Верховного Совета СССР от 1 мая 1944 года</w:t>
      </w:r>
      <w:proofErr w:type="gramStart"/>
      <w:r w:rsidR="00653F0B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424EE">
        <w:rPr>
          <w:rFonts w:ascii="Times New Roman" w:hAnsi="Times New Roman" w:cs="Times New Roman"/>
          <w:sz w:val="24"/>
        </w:rPr>
        <w:t>(</w:t>
      </w:r>
      <w:proofErr w:type="gramStart"/>
      <w:r w:rsidR="000F1C3C" w:rsidRPr="000F1C3C">
        <w:rPr>
          <w:rFonts w:ascii="Times New Roman" w:hAnsi="Times New Roman" w:cs="Times New Roman"/>
          <w:i/>
          <w:sz w:val="24"/>
        </w:rPr>
        <w:t>п</w:t>
      </w:r>
      <w:proofErr w:type="gramEnd"/>
      <w:r w:rsidR="000F1C3C" w:rsidRPr="000F1C3C">
        <w:rPr>
          <w:rFonts w:ascii="Times New Roman" w:hAnsi="Times New Roman" w:cs="Times New Roman"/>
          <w:i/>
          <w:sz w:val="24"/>
        </w:rPr>
        <w:t xml:space="preserve">риложение </w:t>
      </w:r>
      <w:r w:rsidR="000F1C3C">
        <w:rPr>
          <w:rFonts w:ascii="Times New Roman" w:hAnsi="Times New Roman" w:cs="Times New Roman"/>
          <w:i/>
          <w:sz w:val="24"/>
        </w:rPr>
        <w:t>4</w:t>
      </w:r>
      <w:r w:rsidR="00E424EE">
        <w:rPr>
          <w:rFonts w:ascii="Times New Roman" w:hAnsi="Times New Roman" w:cs="Times New Roman"/>
          <w:sz w:val="24"/>
        </w:rPr>
        <w:t>)</w:t>
      </w:r>
    </w:p>
    <w:p w:rsidR="00B566E0" w:rsidRDefault="00B566E0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566E0" w:rsidRPr="0081237A" w:rsidRDefault="00653F0B" w:rsidP="00B566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566E0" w:rsidRPr="0081237A">
        <w:rPr>
          <w:rFonts w:ascii="Times New Roman" w:hAnsi="Times New Roman" w:cs="Times New Roman"/>
          <w:sz w:val="24"/>
        </w:rPr>
        <w:t>Бои, потери…</w:t>
      </w:r>
    </w:p>
    <w:p w:rsidR="00B566E0" w:rsidRPr="0081237A" w:rsidRDefault="00B566E0" w:rsidP="00B566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237A">
        <w:rPr>
          <w:rFonts w:ascii="Times New Roman" w:hAnsi="Times New Roman" w:cs="Times New Roman"/>
          <w:sz w:val="24"/>
        </w:rPr>
        <w:t>День за днем</w:t>
      </w:r>
    </w:p>
    <w:p w:rsidR="00B566E0" w:rsidRPr="0081237A" w:rsidRDefault="00BD0F5A" w:rsidP="00B566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 w:rsidR="00B566E0" w:rsidRPr="0081237A">
        <w:rPr>
          <w:rFonts w:ascii="Times New Roman" w:hAnsi="Times New Roman" w:cs="Times New Roman"/>
          <w:sz w:val="24"/>
        </w:rPr>
        <w:t>На смерть стояли батареи</w:t>
      </w:r>
    </w:p>
    <w:p w:rsidR="000F1C3C" w:rsidRDefault="00BD0F5A" w:rsidP="000F1C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B566E0" w:rsidRPr="0081237A">
        <w:rPr>
          <w:rFonts w:ascii="Times New Roman" w:hAnsi="Times New Roman" w:cs="Times New Roman"/>
          <w:sz w:val="24"/>
        </w:rPr>
        <w:t>Солдат под вражеским огнем.</w:t>
      </w:r>
    </w:p>
    <w:p w:rsidR="000F1C3C" w:rsidRDefault="00B566E0" w:rsidP="000F1C3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424E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Тяжелый боевой путь прошел мой прадед. Прошел с честью и мужеством. Дважды был ранен. И вновь возвращался в боевой строй. Дошел до Кенигсберга</w:t>
      </w:r>
      <w:r w:rsidR="00515F09" w:rsidRPr="00515F09">
        <w:rPr>
          <w:rFonts w:ascii="Times New Roman" w:hAnsi="Times New Roman" w:cs="Times New Roman"/>
          <w:sz w:val="24"/>
        </w:rPr>
        <w:t xml:space="preserve"> </w:t>
      </w:r>
      <w:r w:rsidR="00515F09">
        <w:rPr>
          <w:rFonts w:ascii="Times New Roman" w:hAnsi="Times New Roman" w:cs="Times New Roman"/>
          <w:sz w:val="24"/>
        </w:rPr>
        <w:t>и встретил день Победы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</w:rPr>
        <w:lastRenderedPageBreak/>
        <w:t>звании младшего сержанта в составе 1093 стрелкового ордена Александра Невского полка 324 стрелковой Верхнеднепровской дивизии 50 Армии 3-го Белорусского фронта</w:t>
      </w:r>
      <w:r w:rsidR="00515F09">
        <w:rPr>
          <w:rFonts w:ascii="Times New Roman" w:hAnsi="Times New Roman" w:cs="Times New Roman"/>
          <w:sz w:val="24"/>
        </w:rPr>
        <w:t xml:space="preserve">. Уточнить эти данные мне также помогли документы архива </w:t>
      </w:r>
      <w:r w:rsidR="00E424EE">
        <w:rPr>
          <w:rFonts w:ascii="Times New Roman" w:hAnsi="Times New Roman" w:cs="Times New Roman"/>
          <w:sz w:val="24"/>
        </w:rPr>
        <w:t>Министерства обороны, опубликованные на сайте «Подвиг народа».</w:t>
      </w:r>
      <w:r w:rsidR="0009706E">
        <w:rPr>
          <w:rFonts w:ascii="Times New Roman" w:hAnsi="Times New Roman" w:cs="Times New Roman"/>
          <w:sz w:val="24"/>
        </w:rPr>
        <w:t xml:space="preserve">  </w:t>
      </w:r>
    </w:p>
    <w:p w:rsidR="0009706E" w:rsidRDefault="000F1C3C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9706E">
        <w:rPr>
          <w:rFonts w:ascii="Times New Roman" w:hAnsi="Times New Roman" w:cs="Times New Roman"/>
          <w:sz w:val="24"/>
        </w:rPr>
        <w:t xml:space="preserve"> Приказ о награждении медалью «За отвагу»</w:t>
      </w:r>
      <w:r w:rsidRPr="000F1C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0F1C3C">
        <w:rPr>
          <w:rFonts w:ascii="Times New Roman" w:hAnsi="Times New Roman" w:cs="Times New Roman"/>
          <w:i/>
          <w:sz w:val="24"/>
        </w:rPr>
        <w:t>приложение 3</w:t>
      </w:r>
      <w:r>
        <w:rPr>
          <w:rFonts w:ascii="Times New Roman" w:hAnsi="Times New Roman" w:cs="Times New Roman"/>
          <w:sz w:val="24"/>
        </w:rPr>
        <w:t xml:space="preserve">). </w:t>
      </w:r>
      <w:r w:rsidR="0009706E">
        <w:rPr>
          <w:rFonts w:ascii="Times New Roman" w:hAnsi="Times New Roman" w:cs="Times New Roman"/>
          <w:sz w:val="24"/>
        </w:rPr>
        <w:t>Мой прадед был удостоен этой награды дважды</w:t>
      </w:r>
      <w:r w:rsidR="009A654C">
        <w:rPr>
          <w:rFonts w:ascii="Times New Roman" w:hAnsi="Times New Roman" w:cs="Times New Roman"/>
          <w:sz w:val="24"/>
        </w:rPr>
        <w:t>. И мне интересно было узнать, за что он был награжден этой медалью. Вот они несколько строк из приказа о награждении</w:t>
      </w:r>
      <w:r w:rsidR="006520BE">
        <w:rPr>
          <w:rFonts w:ascii="Times New Roman" w:hAnsi="Times New Roman" w:cs="Times New Roman"/>
          <w:sz w:val="24"/>
        </w:rPr>
        <w:t xml:space="preserve"> от 1945 года</w:t>
      </w:r>
      <w:r w:rsidR="009A654C">
        <w:rPr>
          <w:rFonts w:ascii="Times New Roman" w:hAnsi="Times New Roman" w:cs="Times New Roman"/>
          <w:sz w:val="24"/>
        </w:rPr>
        <w:t>: «…</w:t>
      </w:r>
      <w:proofErr w:type="spellStart"/>
      <w:r w:rsidR="009A654C">
        <w:rPr>
          <w:rFonts w:ascii="Times New Roman" w:hAnsi="Times New Roman" w:cs="Times New Roman"/>
          <w:sz w:val="24"/>
        </w:rPr>
        <w:t>химинструктора</w:t>
      </w:r>
      <w:proofErr w:type="spellEnd"/>
      <w:r w:rsidR="009A654C">
        <w:rPr>
          <w:rFonts w:ascii="Times New Roman" w:hAnsi="Times New Roman" w:cs="Times New Roman"/>
          <w:sz w:val="24"/>
        </w:rPr>
        <w:t xml:space="preserve"> стрелкового батальона младшего сержанта Тихонова Ивана Семеновича за то, что он в группе </w:t>
      </w:r>
      <w:proofErr w:type="spellStart"/>
      <w:r w:rsidR="009A654C">
        <w:rPr>
          <w:rFonts w:ascii="Times New Roman" w:hAnsi="Times New Roman" w:cs="Times New Roman"/>
          <w:sz w:val="24"/>
        </w:rPr>
        <w:t>химразведчиков</w:t>
      </w:r>
      <w:proofErr w:type="spellEnd"/>
      <w:r w:rsidR="009A654C">
        <w:rPr>
          <w:rFonts w:ascii="Times New Roman" w:hAnsi="Times New Roman" w:cs="Times New Roman"/>
          <w:sz w:val="24"/>
        </w:rPr>
        <w:t xml:space="preserve"> ворвался в г. </w:t>
      </w:r>
      <w:proofErr w:type="spellStart"/>
      <w:r w:rsidR="009A654C">
        <w:rPr>
          <w:rFonts w:ascii="Times New Roman" w:hAnsi="Times New Roman" w:cs="Times New Roman"/>
          <w:sz w:val="24"/>
        </w:rPr>
        <w:t>Зенсбург</w:t>
      </w:r>
      <w:proofErr w:type="spellEnd"/>
      <w:r w:rsidR="009A654C">
        <w:rPr>
          <w:rFonts w:ascii="Times New Roman" w:hAnsi="Times New Roman" w:cs="Times New Roman"/>
          <w:sz w:val="24"/>
        </w:rPr>
        <w:t>, где об</w:t>
      </w:r>
      <w:r>
        <w:rPr>
          <w:rFonts w:ascii="Times New Roman" w:hAnsi="Times New Roman" w:cs="Times New Roman"/>
          <w:sz w:val="24"/>
        </w:rPr>
        <w:t xml:space="preserve">наружил склад и шесть вагонов с </w:t>
      </w:r>
      <w:proofErr w:type="spellStart"/>
      <w:r w:rsidR="009A654C">
        <w:rPr>
          <w:rFonts w:ascii="Times New Roman" w:hAnsi="Times New Roman" w:cs="Times New Roman"/>
          <w:sz w:val="24"/>
        </w:rPr>
        <w:t>химимуществом</w:t>
      </w:r>
      <w:proofErr w:type="spellEnd"/>
      <w:r w:rsidR="009A654C">
        <w:rPr>
          <w:rFonts w:ascii="Times New Roman" w:hAnsi="Times New Roman" w:cs="Times New Roman"/>
          <w:sz w:val="24"/>
        </w:rPr>
        <w:t>…».</w:t>
      </w:r>
    </w:p>
    <w:p w:rsidR="00E807D2" w:rsidRDefault="009A654C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E807D2">
        <w:rPr>
          <w:rFonts w:ascii="Times New Roman" w:hAnsi="Times New Roman" w:cs="Times New Roman"/>
          <w:sz w:val="24"/>
        </w:rPr>
        <w:t xml:space="preserve">Город </w:t>
      </w:r>
      <w:proofErr w:type="spellStart"/>
      <w:r w:rsidR="00E807D2">
        <w:rPr>
          <w:rFonts w:ascii="Times New Roman" w:hAnsi="Times New Roman" w:cs="Times New Roman"/>
          <w:sz w:val="24"/>
        </w:rPr>
        <w:t>Зенсбург</w:t>
      </w:r>
      <w:proofErr w:type="spellEnd"/>
      <w:r w:rsidR="00E807D2">
        <w:rPr>
          <w:rFonts w:ascii="Times New Roman" w:hAnsi="Times New Roman" w:cs="Times New Roman"/>
          <w:sz w:val="24"/>
        </w:rPr>
        <w:t xml:space="preserve">. Я отыскал его на карте. Это восточная  Польша. </w:t>
      </w:r>
    </w:p>
    <w:p w:rsidR="009A654C" w:rsidRDefault="00E807D2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Шел 1945-й год… Я представил, как наши войска освобождали от фашистских захватчиков</w:t>
      </w:r>
      <w:r w:rsidR="003117BF">
        <w:rPr>
          <w:rFonts w:ascii="Times New Roman" w:hAnsi="Times New Roman" w:cs="Times New Roman"/>
          <w:sz w:val="24"/>
        </w:rPr>
        <w:t xml:space="preserve"> западные территории нашей Родины  и</w:t>
      </w:r>
      <w:r>
        <w:rPr>
          <w:rFonts w:ascii="Times New Roman" w:hAnsi="Times New Roman" w:cs="Times New Roman"/>
          <w:sz w:val="24"/>
        </w:rPr>
        <w:t xml:space="preserve"> страны Европы. А враг «огрызался» и без боя не сдавал свои рубежи. Взрывы, поджоги, химические атаки, а значит новые жертвы и среди солдат, и среди населения. Возможно, что действия простого солдата – </w:t>
      </w:r>
      <w:proofErr w:type="spellStart"/>
      <w:r>
        <w:rPr>
          <w:rFonts w:ascii="Times New Roman" w:hAnsi="Times New Roman" w:cs="Times New Roman"/>
          <w:sz w:val="24"/>
        </w:rPr>
        <w:t>химинструктора</w:t>
      </w:r>
      <w:proofErr w:type="spellEnd"/>
      <w:r>
        <w:rPr>
          <w:rFonts w:ascii="Times New Roman" w:hAnsi="Times New Roman" w:cs="Times New Roman"/>
          <w:sz w:val="24"/>
        </w:rPr>
        <w:t xml:space="preserve"> Тихонова Ивана Семеновича спас</w:t>
      </w:r>
      <w:r w:rsidR="006520BE">
        <w:rPr>
          <w:rFonts w:ascii="Times New Roman" w:hAnsi="Times New Roman" w:cs="Times New Roman"/>
          <w:sz w:val="24"/>
        </w:rPr>
        <w:t>ли</w:t>
      </w:r>
      <w:r>
        <w:rPr>
          <w:rFonts w:ascii="Times New Roman" w:hAnsi="Times New Roman" w:cs="Times New Roman"/>
          <w:sz w:val="24"/>
        </w:rPr>
        <w:t xml:space="preserve"> десятки или сотни жизней…</w:t>
      </w:r>
    </w:p>
    <w:p w:rsidR="006520BE" w:rsidRDefault="00894AAE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Так участие в </w:t>
      </w:r>
      <w:r w:rsidR="00C4483E">
        <w:rPr>
          <w:rFonts w:ascii="Times New Roman" w:hAnsi="Times New Roman" w:cs="Times New Roman"/>
          <w:sz w:val="24"/>
        </w:rPr>
        <w:t>проекте</w:t>
      </w:r>
      <w:r>
        <w:rPr>
          <w:rFonts w:ascii="Times New Roman" w:hAnsi="Times New Roman" w:cs="Times New Roman"/>
          <w:sz w:val="24"/>
        </w:rPr>
        <w:t xml:space="preserve"> «Вахта Памяти» к 70-летию Великой Победы открыло мне неизвестные ранее факты из жизни моего прадеда.</w:t>
      </w:r>
      <w:r w:rsidR="005C309B">
        <w:rPr>
          <w:rFonts w:ascii="Times New Roman" w:hAnsi="Times New Roman" w:cs="Times New Roman"/>
          <w:sz w:val="24"/>
        </w:rPr>
        <w:t xml:space="preserve"> А наш семейный архив пополнился новыми документами.</w:t>
      </w:r>
    </w:p>
    <w:p w:rsidR="00894AAE" w:rsidRDefault="00894AAE" w:rsidP="00B566E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обеду заслужили,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уя жизнью каждый раз.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мя мира водрузили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 счастливую для нас.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! Помним и гордимся,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изко голову </w:t>
      </w:r>
      <w:proofErr w:type="spellStart"/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я</w:t>
      </w:r>
      <w:proofErr w:type="spellEnd"/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м цветы мы к обелискам,</w:t>
      </w:r>
    </w:p>
    <w:p w:rsidR="006520BE" w:rsidRPr="006B6A25" w:rsidRDefault="006520BE" w:rsidP="00894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A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жизнь вы прожили не зря.</w:t>
      </w:r>
    </w:p>
    <w:p w:rsidR="00E424EE" w:rsidRDefault="00E424EE" w:rsidP="00B566E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309B" w:rsidRDefault="00894AAE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Я</w:t>
      </w:r>
      <w:r w:rsidR="006520BE">
        <w:rPr>
          <w:rFonts w:ascii="Times New Roman" w:hAnsi="Times New Roman" w:cs="Times New Roman"/>
          <w:sz w:val="24"/>
        </w:rPr>
        <w:t xml:space="preserve"> с благодарностью вспоминаю своего прадеда. Я горжусь им. Сам я учусь в Архангельском морском кадетском корпусе. Мечтаю стать военным и посвятить свою жизнь защите нашей Родины. </w:t>
      </w:r>
    </w:p>
    <w:p w:rsidR="00894AAE" w:rsidRDefault="005C309B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E649B1">
        <w:rPr>
          <w:rFonts w:ascii="Times New Roman" w:hAnsi="Times New Roman" w:cs="Times New Roman"/>
          <w:sz w:val="24"/>
        </w:rPr>
        <w:t xml:space="preserve">Каждый год </w:t>
      </w:r>
      <w:bookmarkStart w:id="0" w:name="_GoBack"/>
      <w:bookmarkEnd w:id="0"/>
      <w:r w:rsidR="006520BE">
        <w:rPr>
          <w:rFonts w:ascii="Times New Roman" w:hAnsi="Times New Roman" w:cs="Times New Roman"/>
          <w:sz w:val="24"/>
        </w:rPr>
        <w:t xml:space="preserve"> 9 Мая кадеты Архангельского морс</w:t>
      </w:r>
      <w:r w:rsidR="006A6126">
        <w:rPr>
          <w:rFonts w:ascii="Times New Roman" w:hAnsi="Times New Roman" w:cs="Times New Roman"/>
          <w:sz w:val="24"/>
        </w:rPr>
        <w:t xml:space="preserve">кого кадетского корпуса несут </w:t>
      </w:r>
    </w:p>
    <w:p w:rsidR="006520BE" w:rsidRPr="0081237A" w:rsidRDefault="006A6126" w:rsidP="00B566E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хту Памяти у монумента Победы</w:t>
      </w:r>
      <w:r w:rsidR="00C4483E">
        <w:rPr>
          <w:rFonts w:ascii="Times New Roman" w:hAnsi="Times New Roman" w:cs="Times New Roman"/>
          <w:sz w:val="24"/>
        </w:rPr>
        <w:t xml:space="preserve"> на площади Мира</w:t>
      </w:r>
      <w:r>
        <w:rPr>
          <w:rFonts w:ascii="Times New Roman" w:hAnsi="Times New Roman" w:cs="Times New Roman"/>
          <w:sz w:val="24"/>
        </w:rPr>
        <w:t xml:space="preserve">: стоят в почетном карауле, вместе с ветеранами и военными участвуют в праздничном параде. </w:t>
      </w:r>
      <w:proofErr w:type="gramStart"/>
      <w:r>
        <w:rPr>
          <w:rFonts w:ascii="Times New Roman" w:hAnsi="Times New Roman" w:cs="Times New Roman"/>
          <w:sz w:val="24"/>
        </w:rPr>
        <w:t>И я верю, что памяти павших и воевавших на фронтах Великой Отечественной войны,  мы будем достойны.</w:t>
      </w:r>
      <w:proofErr w:type="gramEnd"/>
    </w:p>
    <w:p w:rsidR="00653F0B" w:rsidRDefault="00653F0B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1C3C" w:rsidRDefault="000F1C3C" w:rsidP="005C30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309B" w:rsidRPr="005C309B" w:rsidRDefault="005C309B" w:rsidP="005C30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309B">
        <w:rPr>
          <w:rFonts w:ascii="Times New Roman" w:hAnsi="Times New Roman" w:cs="Times New Roman"/>
          <w:b/>
          <w:i/>
          <w:sz w:val="24"/>
        </w:rPr>
        <w:lastRenderedPageBreak/>
        <w:t>приложение 1</w:t>
      </w:r>
    </w:p>
    <w:p w:rsidR="006A6126" w:rsidRDefault="006A6126" w:rsidP="005C309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53F0B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0633381" wp14:editId="17EDFABF">
            <wp:extent cx="6152515" cy="2369185"/>
            <wp:effectExtent l="0" t="0" r="635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A6126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4743" w:rsidRDefault="006A6126" w:rsidP="00653F0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442671">
            <wp:extent cx="2768472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06" cy="2083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309B">
        <w:rPr>
          <w:rFonts w:ascii="Times New Roman" w:hAnsi="Times New Roman" w:cs="Times New Roman"/>
          <w:sz w:val="24"/>
        </w:rPr>
        <w:t xml:space="preserve">          </w:t>
      </w:r>
      <w:r w:rsidR="005C309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A6E885" wp14:editId="3D32F8A1">
            <wp:extent cx="2724150" cy="20432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88" cy="204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9B" w:rsidRDefault="005C309B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387C" w:rsidRPr="005C309B" w:rsidRDefault="005C309B" w:rsidP="00653F0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309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  </w:t>
      </w:r>
    </w:p>
    <w:p w:rsidR="0032387C" w:rsidRPr="0081237A" w:rsidRDefault="0032387C" w:rsidP="00653F0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309B" w:rsidRDefault="0032387C" w:rsidP="005C30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C309B">
        <w:rPr>
          <w:rFonts w:ascii="Times New Roman" w:hAnsi="Times New Roman" w:cs="Times New Roman"/>
          <w:b/>
          <w:i/>
          <w:sz w:val="24"/>
        </w:rPr>
        <w:t>приложение 2</w:t>
      </w:r>
      <w:r w:rsidR="005C309B">
        <w:rPr>
          <w:rFonts w:ascii="Times New Roman" w:hAnsi="Times New Roman" w:cs="Times New Roman"/>
          <w:b/>
          <w:sz w:val="24"/>
        </w:rPr>
        <w:t xml:space="preserve"> </w:t>
      </w:r>
    </w:p>
    <w:p w:rsidR="0032387C" w:rsidRPr="005C309B" w:rsidRDefault="0032387C" w:rsidP="005C309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433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ихонов Иван Семенович 1908г.р. </w:t>
      </w:r>
    </w:p>
    <w:p w:rsidR="0032387C" w:rsidRDefault="0032387C" w:rsidP="0032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: мл</w:t>
      </w:r>
      <w:proofErr w:type="gram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нт </w:t>
      </w: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ККА с 11.09.1941 года </w:t>
      </w:r>
    </w:p>
    <w:p w:rsidR="0032387C" w:rsidRPr="00043310" w:rsidRDefault="0032387C" w:rsidP="0032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изыва: Милославский РВК, Рязанская обл., Милославский р-н </w:t>
      </w:r>
    </w:p>
    <w:p w:rsidR="000F1C3C" w:rsidRDefault="0032387C" w:rsidP="0032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писи: 232034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C309B" w:rsidRDefault="005C309B" w:rsidP="0032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87C" w:rsidRPr="00043310" w:rsidRDefault="0032387C" w:rsidP="00323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F1C3C" w:rsidRPr="005C309B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C30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3</w:t>
      </w:r>
    </w:p>
    <w:p w:rsidR="000F1C3C" w:rsidRPr="000F1C3C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каз подразделения</w:t>
      </w:r>
    </w:p>
    <w:p w:rsidR="000F1C3C" w:rsidRPr="00043310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: 11/н от: 16.03.1945 </w:t>
      </w: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дан: 1093 </w:t>
      </w:r>
      <w:proofErr w:type="spell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4 </w:t>
      </w:r>
      <w:proofErr w:type="spell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  <w:proofErr w:type="gram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Белорусского фронта / </w:t>
      </w:r>
    </w:p>
    <w:p w:rsidR="000F1C3C" w:rsidRPr="00043310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: ЦАМО</w:t>
      </w:r>
    </w:p>
    <w:p w:rsidR="000F1C3C" w:rsidRPr="00043310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: 33</w:t>
      </w:r>
    </w:p>
    <w:p w:rsidR="000F1C3C" w:rsidRPr="00043310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: 686196</w:t>
      </w:r>
    </w:p>
    <w:p w:rsidR="000F1C3C" w:rsidRPr="00043310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Start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я</w:t>
      </w:r>
      <w:proofErr w:type="spellEnd"/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>: 1425</w:t>
      </w:r>
    </w:p>
    <w:p w:rsidR="00564743" w:rsidRPr="00043310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№ записи: 232033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4743" w:rsidRPr="000433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аль «За отвагу»</w:t>
      </w:r>
      <w:r w:rsidR="00564743"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743"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4743" w:rsidRPr="00043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4743" w:rsidRPr="000433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FDCA3" wp14:editId="4E3029B0">
            <wp:extent cx="647700" cy="1364048"/>
            <wp:effectExtent l="0" t="0" r="0" b="7620"/>
            <wp:docPr id="4" name="Рисунок 4" descr="http://podvignaroda.mil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odvignaroda.mil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2" cy="13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3C" w:rsidRDefault="000F1C3C" w:rsidP="00564743"/>
    <w:p w:rsidR="00564743" w:rsidRDefault="00564743" w:rsidP="00564743">
      <w:r>
        <w:rPr>
          <w:noProof/>
          <w:lang w:eastAsia="ru-RU"/>
        </w:rPr>
        <w:drawing>
          <wp:inline distT="0" distB="0" distL="0" distR="0" wp14:anchorId="3D122F12" wp14:editId="7DA4ABF6">
            <wp:extent cx="6443932" cy="410359"/>
            <wp:effectExtent l="0" t="0" r="0" b="8890"/>
            <wp:docPr id="5" name="Рисунок 5" descr="http://podvignaroda.ru/filter/filterimage?path=VS/146/033-0686196-1425%2b040-1424/00000152_3.jpg&amp;id=23203418&amp;id1=17d8f7a94d36aee2c7615a323efe28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dvignaroda.ru/filter/filterimage?path=VS/146/033-0686196-1425%2b040-1424/00000152_3.jpg&amp;id=23203418&amp;id1=17d8f7a94d36aee2c7615a323efe28d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774" cy="41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3C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1C3C" w:rsidRPr="005C309B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0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4</w:t>
      </w:r>
    </w:p>
    <w:p w:rsidR="000F1C3C" w:rsidRPr="00564743" w:rsidRDefault="000F1C3C" w:rsidP="000F1C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4743" w:rsidRDefault="00564743" w:rsidP="000F1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F57ED5" wp14:editId="630F5FC2">
            <wp:extent cx="2748133" cy="2057400"/>
            <wp:effectExtent l="0" t="0" r="0" b="0"/>
            <wp:docPr id="7" name="Рисунок 7" descr="C:\Users\Metodist-4\Desktop\вахта памяти\2015-02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-4\Desktop\вахта памяти\2015-02-24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48" cy="20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2033268"/>
            <wp:effectExtent l="0" t="0" r="0" b="5715"/>
            <wp:docPr id="8" name="Рисунок 8" descr="C:\Users\Metodist-4\Desktop\вахта памяти\2015-02-24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-4\Desktop\вахта памяти\2015-02-24\00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37" cy="20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64743" w:rsidRDefault="00564743" w:rsidP="00564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743" w:rsidRPr="00043310" w:rsidRDefault="00564743" w:rsidP="00564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893" w:rsidRDefault="00C33893" w:rsidP="00C3389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82936" w:rsidRPr="00A82936" w:rsidRDefault="00A82936" w:rsidP="00A82936">
      <w:pPr>
        <w:rPr>
          <w:rFonts w:ascii="Times New Roman" w:hAnsi="Times New Roman" w:cs="Times New Roman"/>
        </w:rPr>
      </w:pPr>
    </w:p>
    <w:p w:rsidR="0081237A" w:rsidRPr="00ED2386" w:rsidRDefault="0081237A" w:rsidP="0076340E">
      <w:pPr>
        <w:jc w:val="center"/>
        <w:rPr>
          <w:rFonts w:ascii="Times New Roman" w:hAnsi="Times New Roman" w:cs="Times New Roman"/>
          <w:sz w:val="28"/>
        </w:rPr>
      </w:pPr>
    </w:p>
    <w:sectPr w:rsidR="0081237A" w:rsidRPr="00ED2386" w:rsidSect="00E807D2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7A"/>
    <w:rsid w:val="000869FF"/>
    <w:rsid w:val="0009706E"/>
    <w:rsid w:val="000C2C3E"/>
    <w:rsid w:val="000F099D"/>
    <w:rsid w:val="000F1C3C"/>
    <w:rsid w:val="00115EF4"/>
    <w:rsid w:val="00116EDE"/>
    <w:rsid w:val="003117BF"/>
    <w:rsid w:val="0032387C"/>
    <w:rsid w:val="003878DA"/>
    <w:rsid w:val="0046068B"/>
    <w:rsid w:val="00493CB1"/>
    <w:rsid w:val="004A5628"/>
    <w:rsid w:val="00515F09"/>
    <w:rsid w:val="00564743"/>
    <w:rsid w:val="005C309B"/>
    <w:rsid w:val="006520BE"/>
    <w:rsid w:val="00653F0B"/>
    <w:rsid w:val="006A6126"/>
    <w:rsid w:val="006B6A25"/>
    <w:rsid w:val="006D7DE9"/>
    <w:rsid w:val="0076340E"/>
    <w:rsid w:val="0081237A"/>
    <w:rsid w:val="00894AAE"/>
    <w:rsid w:val="008F0944"/>
    <w:rsid w:val="00936401"/>
    <w:rsid w:val="009A654C"/>
    <w:rsid w:val="00A82936"/>
    <w:rsid w:val="00B566E0"/>
    <w:rsid w:val="00BD0F5A"/>
    <w:rsid w:val="00C33893"/>
    <w:rsid w:val="00C4483E"/>
    <w:rsid w:val="00C653D4"/>
    <w:rsid w:val="00C9253F"/>
    <w:rsid w:val="00E424EE"/>
    <w:rsid w:val="00E649B1"/>
    <w:rsid w:val="00E807D2"/>
    <w:rsid w:val="00E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2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DE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2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http://podvignaroda.mil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9578-25AA-446A-866A-B59D175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-4</dc:creator>
  <cp:lastModifiedBy>Metodist-4</cp:lastModifiedBy>
  <cp:revision>18</cp:revision>
  <dcterms:created xsi:type="dcterms:W3CDTF">2015-04-05T13:17:00Z</dcterms:created>
  <dcterms:modified xsi:type="dcterms:W3CDTF">2015-04-13T15:48:00Z</dcterms:modified>
</cp:coreProperties>
</file>